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AC21485">
        <w:trPr>
          <w:trHeight w:val="627"/>
        </w:trPr>
        <w:tc>
          <w:tcPr>
            <w:tcW w:w="10806" w:type="dxa"/>
            <w:vAlign w:val="center"/>
          </w:tcPr>
          <w:p w14:paraId="08C67B16" w14:textId="44C202FA" w:rsidR="007B21B6" w:rsidRPr="00293D36" w:rsidRDefault="007B21B6" w:rsidP="0072799C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72799C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5B29A1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AC21485">
        <w:trPr>
          <w:trHeight w:val="609"/>
        </w:trPr>
        <w:tc>
          <w:tcPr>
            <w:tcW w:w="10806" w:type="dxa"/>
            <w:vAlign w:val="center"/>
          </w:tcPr>
          <w:p w14:paraId="34EEB6F8" w14:textId="0163C596" w:rsidR="007B21B6" w:rsidRPr="00293D36" w:rsidRDefault="007B21B6" w:rsidP="0AC21485">
            <w:pPr>
              <w:spacing w:after="0" w:line="360" w:lineRule="auto"/>
              <w:ind w:firstLine="30"/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Date:</w:t>
            </w:r>
            <w:r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EC3538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15</w:t>
            </w:r>
            <w:r w:rsidR="0041454E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– 01-</w:t>
            </w:r>
            <w:bookmarkStart w:id="0" w:name="_GoBack"/>
            <w:bookmarkEnd w:id="0"/>
            <w:r w:rsidR="00F267CA"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2025</w:t>
            </w:r>
            <w:r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AC21485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Time:</w:t>
            </w:r>
            <w:r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F267CA"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09:30</w:t>
            </w:r>
            <w:r w:rsidR="0041454E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F267CA"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am – 12:3</w:t>
            </w:r>
            <w:r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0</w:t>
            </w:r>
            <w:r w:rsidR="0041454E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AC2148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Pr="00637010" w:rsidRDefault="00737F04" w:rsidP="00CF2DD2">
      <w:pPr>
        <w:spacing w:after="0"/>
        <w:rPr>
          <w:rFonts w:ascii="Cambria" w:hAnsi="Cambria" w:cstheme="minorHAnsi"/>
          <w:b/>
          <w:sz w:val="12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55294B6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6B3F3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3538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CSE</w:t>
            </w:r>
          </w:p>
        </w:tc>
        <w:tc>
          <w:tcPr>
            <w:tcW w:w="6388" w:type="dxa"/>
            <w:gridSpan w:val="2"/>
            <w:vAlign w:val="center"/>
          </w:tcPr>
          <w:p w14:paraId="09BA1F8C" w14:textId="77777777" w:rsidR="00754739" w:rsidRDefault="00053EB1" w:rsidP="00754739">
            <w:pPr>
              <w:spacing w:after="0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6B3F3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473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r w:rsidR="00754739" w:rsidRPr="00EA78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 Tech</w:t>
            </w:r>
            <w:r w:rsidR="0075473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-</w:t>
            </w:r>
            <w:r w:rsidR="00754739" w:rsidRPr="00EA78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OM/CEI/CCS/CIT/</w:t>
            </w:r>
          </w:p>
          <w:p w14:paraId="6E4E1677" w14:textId="4458EE90" w:rsidR="00053EB1" w:rsidRDefault="00754739" w:rsidP="00754739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EA78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G/CST/CDV/CBC/CSD/CBD/ISE/ISR/ISB/IST/ISD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00947AA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6B3F3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3F34" w:rsidRPr="00EC35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E2067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31442DDE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6B3F3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3F34" w:rsidRPr="00EC35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eb Technologies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0587F4BA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C35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3402" w:type="dxa"/>
            <w:vAlign w:val="center"/>
          </w:tcPr>
          <w:p w14:paraId="3AB6E887" w14:textId="4ACCB20B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B3F3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4F43DD62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B3F3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Pr="00637010" w:rsidRDefault="00BC621A">
      <w:pPr>
        <w:spacing w:after="0"/>
        <w:rPr>
          <w:rFonts w:ascii="Cambria" w:hAnsi="Cambria" w:cstheme="minorHAnsi"/>
          <w:b/>
          <w:sz w:val="12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2F5DEDC8" w:rsidR="00BC621A" w:rsidRDefault="00DE14C5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14:paraId="15E465AD" w14:textId="4D148BE3" w:rsidR="00BC621A" w:rsidRDefault="00BE27F1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DE14C5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14:paraId="761D572A" w14:textId="28AB1CB7" w:rsidR="00BC621A" w:rsidRDefault="00EC73AF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  <w:r w:rsidR="00DE14C5"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14:paraId="5EA5E4BC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4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4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720BDE8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674776E9" w:rsidR="00D307C6" w:rsidRPr="00293D36" w:rsidRDefault="00D307C6" w:rsidP="0720BDE8">
            <w:pPr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Answer ALL the Questions. Each question carries 2marks.                                         </w:t>
            </w:r>
            <w:r w:rsidR="00C628C7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10Q x </w:t>
            </w: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  <w:r w:rsidR="00A24068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M</w:t>
            </w: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=</w:t>
            </w:r>
            <w:r w:rsidR="00076DE0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0M</w:t>
            </w:r>
          </w:p>
        </w:tc>
      </w:tr>
      <w:tr w:rsidR="00C824A3" w:rsidRPr="00293D36" w14:paraId="3026CF88" w14:textId="12BDD24F" w:rsidTr="0720BDE8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04B0EEE4" w:rsidR="00C824A3" w:rsidRPr="00E2026F" w:rsidRDefault="001F2032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1F2032">
              <w:rPr>
                <w:rFonts w:ascii="Cambria" w:hAnsi="Cambria" w:cstheme="minorHAnsi"/>
                <w:sz w:val="24"/>
                <w:szCs w:val="24"/>
              </w:rPr>
              <w:t>What is the difference between a block-level element and an inline element?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6CBF09D7" w:rsidR="00C824A3" w:rsidRPr="00293D36" w:rsidRDefault="05165F0C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0D8C9F48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4354276F" w:rsidR="00C824A3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720BDE8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1F70ED11" w:rsidR="00C824A3" w:rsidRPr="007F7B21" w:rsidRDefault="001F2032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1F2032">
              <w:rPr>
                <w:rFonts w:ascii="Cambria" w:hAnsi="Cambria" w:cstheme="minorHAnsi"/>
                <w:sz w:val="24"/>
                <w:szCs w:val="24"/>
              </w:rPr>
              <w:t>Define an image map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6E564B7C" w:rsidR="00C824A3" w:rsidRPr="00293D36" w:rsidRDefault="05165F0C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069D787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77898309" w:rsidR="00C824A3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46F9E6C" w:rsidR="00C824A3" w:rsidRPr="007F7B21" w:rsidRDefault="001F2032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1F2032">
              <w:rPr>
                <w:rFonts w:ascii="Cambria" w:hAnsi="Cambria" w:cstheme="minorHAnsi"/>
                <w:sz w:val="24"/>
                <w:szCs w:val="24"/>
              </w:rPr>
              <w:t>What is the difference between action and method attributes in a &lt;form&gt;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5EFFEDCD" w:rsidR="00C824A3" w:rsidRPr="00293D36" w:rsidRDefault="05165F0C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762684A0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16EE8130" w:rsidR="00C824A3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720BDE8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0AC38219" w:rsidR="00C824A3" w:rsidRPr="007F7B21" w:rsidRDefault="001F2032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1F2032">
              <w:rPr>
                <w:rFonts w:ascii="Cambria" w:hAnsi="Cambria" w:cstheme="minorHAnsi"/>
                <w:sz w:val="24"/>
                <w:szCs w:val="24"/>
              </w:rPr>
              <w:t>Why do we use a style sheet in HTML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824A3" w:rsidRPr="00D307C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72AD9541" w:rsidR="00C824A3" w:rsidRPr="00293D36" w:rsidRDefault="05165F0C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1DD1A2AC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65CDA95F" w:rsidR="00C824A3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5FAA8A33" w:rsidR="00C824A3" w:rsidRPr="007F7B21" w:rsidRDefault="001F2032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1F2032">
              <w:rPr>
                <w:rFonts w:ascii="Cambria" w:hAnsi="Cambria" w:cstheme="minorHAnsi"/>
                <w:sz w:val="24"/>
                <w:szCs w:val="24"/>
              </w:rPr>
              <w:t>How can we hide an element in CSS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824A3" w:rsidRPr="00D307C6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E89A99B" w:rsidR="00C824A3" w:rsidRPr="00293D36" w:rsidRDefault="05165F0C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2E042465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3AF2E1E8" w:rsidR="00C824A3" w:rsidRDefault="00C824A3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01AC2B5E" w14:textId="77777777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7BFCD59C" w:rsidR="00076DE0" w:rsidRPr="007F7B21" w:rsidRDefault="00927CC1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xplain filter property in CSS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076DE0" w:rsidRPr="00D307C6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6D21A93C" w:rsidR="00076DE0" w:rsidRDefault="070DA4E3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1BB2876F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1F0C3CFC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603AD316" w14:textId="77777777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6B6336DC" w:rsidR="00076DE0" w:rsidRPr="0052635D" w:rsidRDefault="000C7FED" w:rsidP="00637010">
            <w:pPr>
              <w:spacing w:after="0"/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 w:rsidRPr="000C7FED">
              <w:rPr>
                <w:rFonts w:ascii="Cambria" w:hAnsi="Cambria" w:cstheme="minorHAnsi"/>
                <w:sz w:val="24"/>
                <w:szCs w:val="24"/>
              </w:rPr>
              <w:t xml:space="preserve">What is the difference between GET and POST </w:t>
            </w:r>
            <w:proofErr w:type="gramStart"/>
            <w:r w:rsidRPr="000C7FED">
              <w:rPr>
                <w:rFonts w:ascii="Cambria" w:hAnsi="Cambria" w:cstheme="minorHAnsi"/>
                <w:sz w:val="24"/>
                <w:szCs w:val="24"/>
              </w:rPr>
              <w:t>Method ?</w:t>
            </w:r>
            <w:proofErr w:type="gramEnd"/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076DE0" w:rsidRPr="00D307C6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2EB384C4" w:rsidR="00076DE0" w:rsidRDefault="070DA4E3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12ED673C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2206175C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04BA4D63" w14:textId="77777777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72987A2D" w:rsidR="00076DE0" w:rsidRPr="007F7B21" w:rsidRDefault="00877D0A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ow to sort</w:t>
            </w:r>
            <w:r w:rsidR="00CD5158" w:rsidRPr="00CD5158">
              <w:rPr>
                <w:rFonts w:ascii="Cambria" w:hAnsi="Cambria" w:cstheme="minorHAnsi"/>
                <w:sz w:val="24"/>
                <w:szCs w:val="24"/>
              </w:rPr>
              <w:t xml:space="preserve"> a</w:t>
            </w:r>
            <w:r>
              <w:rPr>
                <w:rFonts w:ascii="Cambria" w:hAnsi="Cambria" w:cstheme="minorHAnsi"/>
                <w:sz w:val="24"/>
                <w:szCs w:val="24"/>
              </w:rPr>
              <w:t>n array in PHP? List various array</w:t>
            </w:r>
            <w:r w:rsidR="00CD5158" w:rsidRPr="00CD5158">
              <w:rPr>
                <w:rFonts w:ascii="Cambria" w:hAnsi="Cambria" w:cstheme="minorHAnsi"/>
                <w:sz w:val="24"/>
                <w:szCs w:val="24"/>
              </w:rPr>
              <w:t xml:space="preserve"> functions in PHP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076DE0" w:rsidRPr="00D307C6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5C8CD53F" w:rsidR="00076DE0" w:rsidRDefault="070DA4E3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0EACAF4C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18BF2D73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2B1948B6" w14:textId="77777777" w:rsidTr="00637010">
        <w:trPr>
          <w:trHeight w:val="70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19E637F4" w:rsidR="00076DE0" w:rsidRPr="007F7B21" w:rsidRDefault="00CD5158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CD5158">
              <w:rPr>
                <w:rFonts w:ascii="Cambria" w:hAnsi="Cambria" w:cstheme="minorHAnsi"/>
                <w:sz w:val="24"/>
                <w:szCs w:val="24"/>
              </w:rPr>
              <w:t>How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do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you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revers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string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in PHP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without using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an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D5158">
              <w:rPr>
                <w:rFonts w:ascii="Cambria" w:hAnsi="Cambria" w:cstheme="minorHAnsi"/>
                <w:sz w:val="24"/>
                <w:szCs w:val="24"/>
              </w:rPr>
              <w:t>built in functions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076DE0" w:rsidRPr="00D307C6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6B35B6B7" w:rsidR="00076DE0" w:rsidRDefault="070DA4E3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FA0AFD4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4CF6C61D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720BDE8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7C5ED4A5" w:rsidR="00076DE0" w:rsidRPr="007F7B21" w:rsidRDefault="00E75B7F" w:rsidP="00637010">
            <w:pPr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E75B7F">
              <w:rPr>
                <w:rFonts w:ascii="Cambria" w:hAnsi="Cambria" w:cstheme="minorHAnsi"/>
                <w:sz w:val="24"/>
                <w:szCs w:val="24"/>
              </w:rPr>
              <w:t>What is the difference between == and === in PHP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076DE0" w:rsidRPr="00D307C6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4794CB90" w:rsidR="00076DE0" w:rsidRDefault="070DA4E3" w:rsidP="00637010">
            <w:pPr>
              <w:spacing w:after="0"/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5BF8CD50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57FD1089" w:rsidR="00076DE0" w:rsidRDefault="00076DE0" w:rsidP="0063701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F78DD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687"/>
        <w:gridCol w:w="724"/>
      </w:tblGrid>
      <w:tr w:rsidR="00D8462B" w:rsidRPr="00293D36" w14:paraId="64D5F967" w14:textId="09AB0D70" w:rsidTr="004B0A1A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639DBFAC" w:rsidR="007F7B21" w:rsidRPr="00293D36" w:rsidRDefault="00567AAF" w:rsidP="007F7B21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DA4EC4" w:rsidRPr="00293D36" w14:paraId="3AEB7291" w14:textId="6B0E3BC9" w:rsidTr="004B0A1A">
        <w:trPr>
          <w:trHeight w:val="71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D307C6" w:rsidRPr="00293D3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5622BE6E" w:rsidR="00D307C6" w:rsidRPr="0072799C" w:rsidRDefault="000954B4" w:rsidP="00637010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954B4">
              <w:rPr>
                <w:rFonts w:ascii="Cambria" w:hAnsi="Cambria" w:cstheme="minorHAnsi"/>
                <w:sz w:val="24"/>
                <w:szCs w:val="24"/>
              </w:rPr>
              <w:t>What is an HTML image map? Explain its structure and provide an example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05E8581A" w:rsidR="00D307C6" w:rsidRPr="00293D36" w:rsidRDefault="00EC468D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 xml:space="preserve">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31395C5E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B0235C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226B84B9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B0235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C468D" w:rsidRPr="00293D36" w14:paraId="5D61CE9E" w14:textId="77777777" w:rsidTr="004B0A1A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998DD6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308EF" w14:textId="19C720AE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A8986" w14:textId="0F15F23F" w:rsidR="00EC468D" w:rsidRPr="0072799C" w:rsidRDefault="000954B4" w:rsidP="00637010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954B4">
              <w:rPr>
                <w:rFonts w:ascii="Cambria" w:hAnsi="Cambria" w:cstheme="minorHAnsi"/>
                <w:sz w:val="24"/>
                <w:szCs w:val="24"/>
              </w:rPr>
              <w:t>Create a Registration page for Placement R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egistration for Students using </w:t>
            </w:r>
            <w:r w:rsidRPr="000954B4">
              <w:rPr>
                <w:rFonts w:ascii="Cambria" w:hAnsi="Cambria" w:cstheme="minorHAnsi"/>
                <w:sz w:val="24"/>
                <w:szCs w:val="24"/>
              </w:rPr>
              <w:t>HTML by applying suitable styles using CSS. W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hile entering Student details, </w:t>
            </w:r>
            <w:r w:rsidRPr="000954B4">
              <w:rPr>
                <w:rFonts w:ascii="Cambria" w:hAnsi="Cambria" w:cstheme="minorHAnsi"/>
                <w:sz w:val="24"/>
                <w:szCs w:val="24"/>
              </w:rPr>
              <w:t>all the fields n</w:t>
            </w:r>
            <w:r>
              <w:rPr>
                <w:rFonts w:ascii="Cambria" w:hAnsi="Cambria" w:cstheme="minorHAnsi"/>
                <w:sz w:val="24"/>
                <w:szCs w:val="24"/>
              </w:rPr>
              <w:t>eed to validate using HTML attributes</w:t>
            </w:r>
            <w:r w:rsidRPr="000954B4">
              <w:rPr>
                <w:rFonts w:ascii="Cambria" w:hAnsi="Cambria" w:cstheme="minorHAnsi"/>
                <w:sz w:val="24"/>
                <w:szCs w:val="24"/>
              </w:rPr>
              <w:t>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The Student details should be </w:t>
            </w:r>
            <w:r w:rsidRPr="000954B4">
              <w:rPr>
                <w:rFonts w:ascii="Cambria" w:hAnsi="Cambria" w:cstheme="minorHAnsi"/>
                <w:sz w:val="24"/>
                <w:szCs w:val="24"/>
              </w:rPr>
              <w:t xml:space="preserve">ID no, Name, Mobile, Address, Branch (Apply menu), Semester,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Resume, Date of Registration, </w:t>
            </w:r>
            <w:r w:rsidRPr="000954B4">
              <w:rPr>
                <w:rFonts w:ascii="Cambria" w:hAnsi="Cambria" w:cstheme="minorHAnsi"/>
                <w:sz w:val="24"/>
                <w:szCs w:val="24"/>
              </w:rPr>
              <w:t>CGPA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AA535" w14:textId="147A62DE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0BFB0" w14:textId="6E68137B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97F78BF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6B02F" w14:textId="19E9FA6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B0235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A4EC4" w:rsidRPr="00293D36" w14:paraId="51698AB6" w14:textId="1FD3CD7D" w:rsidTr="004B0A1A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57B0D602" w:rsidR="00D307C6" w:rsidRPr="00D8462B" w:rsidRDefault="00BE2D25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307C6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EC468D" w:rsidRPr="00293D36" w14:paraId="37393AEC" w14:textId="6E25860C" w:rsidTr="004B0A1A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F954A" w14:textId="2FC80D0C" w:rsidR="002F5103" w:rsidRPr="002F5103" w:rsidRDefault="348FE874" w:rsidP="0720BDE8">
            <w:p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>Build a</w:t>
            </w:r>
            <w:r w:rsidR="19CF86A1" w:rsidRPr="0720BDE8">
              <w:rPr>
                <w:rFonts w:ascii="Cambria" w:hAnsi="Cambria" w:cstheme="minorBidi"/>
                <w:sz w:val="24"/>
                <w:szCs w:val="24"/>
              </w:rPr>
              <w:t xml:space="preserve"> complete webpage with the following features:</w:t>
            </w:r>
          </w:p>
          <w:p w14:paraId="48AEEFA1" w14:textId="04A51555" w:rsidR="002F5103" w:rsidRPr="002F5103" w:rsidRDefault="19CF86A1" w:rsidP="0720BD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>A title in the browser tab.</w:t>
            </w:r>
          </w:p>
          <w:p w14:paraId="7A2BD2B8" w14:textId="4CDCE6A2" w:rsidR="002F5103" w:rsidRPr="002F5103" w:rsidRDefault="19CF86A1" w:rsidP="0720BD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>A heading, a paragraph, and an image.</w:t>
            </w:r>
          </w:p>
          <w:p w14:paraId="7E3FD7DF" w14:textId="379CC600" w:rsidR="002F5103" w:rsidRPr="002F5103" w:rsidRDefault="19CF86A1" w:rsidP="0720BD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>A hyperlink that opens in a new tab.</w:t>
            </w:r>
          </w:p>
          <w:p w14:paraId="6BA1BF6A" w14:textId="09072792" w:rsidR="00EC468D" w:rsidRPr="002F5103" w:rsidRDefault="19CF86A1" w:rsidP="0063701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>An unordered list of item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10866408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4956B09E" w:rsidR="00EC468D" w:rsidRPr="00293D36" w:rsidRDefault="39D490A4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7191490A" w:rsidRPr="0720BDE8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3456067A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B0235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C468D" w:rsidRPr="00293D36" w14:paraId="75397356" w14:textId="77777777" w:rsidTr="004B0A1A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A3B45B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ABD75" w14:textId="304B4896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E908A" w14:textId="01C48301" w:rsidR="001001C6" w:rsidRDefault="28486528" w:rsidP="0AC21485">
            <w:p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  <w:r w:rsidR="63AE49D9" w:rsidRPr="0720BDE8">
              <w:rPr>
                <w:rFonts w:ascii="Cambria" w:hAnsi="Cambria" w:cstheme="minorBidi"/>
                <w:sz w:val="24"/>
                <w:szCs w:val="24"/>
              </w:rPr>
              <w:t>Build</w:t>
            </w: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 a webpage using nested &lt;frameset&gt;</w:t>
            </w:r>
            <w:r w:rsidR="4A4E21DD" w:rsidRPr="0720BDE8">
              <w:rPr>
                <w:rFonts w:ascii="Cambria" w:hAnsi="Cambria" w:cstheme="minorBidi"/>
                <w:sz w:val="24"/>
                <w:szCs w:val="24"/>
              </w:rPr>
              <w:t xml:space="preserve"> tags</w:t>
            </w: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 where: </w:t>
            </w:r>
          </w:p>
          <w:p w14:paraId="266D0A32" w14:textId="7A2DE4C7" w:rsidR="001001C6" w:rsidRPr="001001C6" w:rsidRDefault="001001C6" w:rsidP="001001C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1001C6">
              <w:rPr>
                <w:rFonts w:ascii="Cambria" w:hAnsi="Cambria" w:cstheme="minorHAnsi"/>
                <w:sz w:val="24"/>
                <w:szCs w:val="24"/>
              </w:rPr>
              <w:t>The parent &lt;frameset&gt; divides the screen vertically into two columns.</w:t>
            </w:r>
          </w:p>
          <w:p w14:paraId="402CE3C0" w14:textId="77777777" w:rsidR="001001C6" w:rsidRPr="001001C6" w:rsidRDefault="001001C6" w:rsidP="001001C6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1001C6">
              <w:rPr>
                <w:rFonts w:ascii="Cambria" w:hAnsi="Cambria" w:cstheme="minorHAnsi"/>
                <w:sz w:val="24"/>
                <w:szCs w:val="24"/>
              </w:rPr>
              <w:t>The left column contains a frame for navigation.</w:t>
            </w:r>
          </w:p>
          <w:p w14:paraId="26530666" w14:textId="152A1073" w:rsidR="00EC468D" w:rsidRPr="0052635D" w:rsidRDefault="001001C6" w:rsidP="001001C6">
            <w:pPr>
              <w:jc w:val="both"/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 w:rsidRPr="001001C6">
              <w:rPr>
                <w:rFonts w:ascii="Cambria" w:hAnsi="Cambria" w:cstheme="minorHAnsi"/>
                <w:sz w:val="24"/>
                <w:szCs w:val="24"/>
              </w:rPr>
              <w:t>The right column contains a child &lt;frameset&gt; that divides the screen into two rows for a header and main content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9492D" w14:textId="185CDC45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9202E" w14:textId="62355655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322E5383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8486F0" w14:textId="13FC7A83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B0235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307C6" w:rsidRPr="00293D36" w14:paraId="13FA2CD2" w14:textId="73B56C51" w:rsidTr="004B0A1A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EC468D" w:rsidRPr="00293D36" w14:paraId="75991A19" w14:textId="4F6627AE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D0BF7" w14:textId="77777777" w:rsidR="007172AA" w:rsidRDefault="00582F91" w:rsidP="00582F91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82F91">
              <w:rPr>
                <w:rFonts w:ascii="Cambria" w:hAnsi="Cambria" w:cstheme="minorHAnsi"/>
                <w:sz w:val="24"/>
                <w:szCs w:val="24"/>
              </w:rPr>
              <w:t>You are tasked with creating a basic w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ebpage layout with two columns: </w:t>
            </w:r>
            <w:r w:rsidRPr="00582F91">
              <w:rPr>
                <w:rFonts w:ascii="Cambria" w:hAnsi="Cambria" w:cstheme="minorHAnsi"/>
                <w:sz w:val="24"/>
                <w:szCs w:val="24"/>
              </w:rPr>
              <w:t>The left column should take u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p 70% of the width of the page. </w:t>
            </w:r>
            <w:r w:rsidRPr="00582F91">
              <w:rPr>
                <w:rFonts w:ascii="Cambria" w:hAnsi="Cambria" w:cstheme="minorHAnsi"/>
                <w:sz w:val="24"/>
                <w:szCs w:val="24"/>
              </w:rPr>
              <w:t>The right column should take up 30% of the width.</w:t>
            </w:r>
          </w:p>
          <w:p w14:paraId="5094C011" w14:textId="3857F088" w:rsidR="007172AA" w:rsidRPr="0072799C" w:rsidRDefault="45B13E08" w:rsidP="0720BDE8">
            <w:p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How would you implement this layout </w:t>
            </w:r>
            <w:r w:rsidR="50E2C2BF" w:rsidRPr="0720BDE8">
              <w:rPr>
                <w:rFonts w:ascii="Cambria" w:hAnsi="Cambria" w:cstheme="minorBidi"/>
                <w:sz w:val="24"/>
                <w:szCs w:val="24"/>
              </w:rPr>
              <w:t>with different styles using CSS in HTML</w:t>
            </w:r>
            <w:r w:rsidRPr="0720BDE8">
              <w:rPr>
                <w:rFonts w:ascii="Cambria" w:hAnsi="Cambria" w:cstheme="minorBidi"/>
                <w:sz w:val="24"/>
                <w:szCs w:val="24"/>
              </w:rPr>
              <w:t>?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3ABDB38B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7DD00250" w:rsidR="00EC468D" w:rsidRPr="00293D36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7BE00F16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7F361610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134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C468D" w:rsidRPr="00293D36" w14:paraId="2F920EF3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3DB3F8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DEA44" w14:textId="6611D6DF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C7132" w14:textId="68480944" w:rsidR="00EC468D" w:rsidRDefault="00A339D3" w:rsidP="008010D5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xplain the following CSS term with examples:</w:t>
            </w:r>
          </w:p>
          <w:p w14:paraId="12DDAF8D" w14:textId="77777777" w:rsidR="00A339D3" w:rsidRDefault="00A339D3" w:rsidP="00A339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39D3">
              <w:rPr>
                <w:rFonts w:ascii="Cambria" w:hAnsi="Cambria" w:cstheme="minorHAnsi"/>
                <w:sz w:val="24"/>
                <w:szCs w:val="24"/>
              </w:rPr>
              <w:t>Pseudo-classes</w:t>
            </w:r>
          </w:p>
          <w:p w14:paraId="646D1BEF" w14:textId="77777777" w:rsidR="00A339D3" w:rsidRDefault="00A339D3" w:rsidP="00A339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39D3">
              <w:rPr>
                <w:rFonts w:ascii="Cambria" w:hAnsi="Cambria" w:cstheme="minorHAnsi"/>
                <w:sz w:val="24"/>
                <w:szCs w:val="24"/>
              </w:rPr>
              <w:t>Pseudo element</w:t>
            </w:r>
          </w:p>
          <w:p w14:paraId="75C91B55" w14:textId="77777777" w:rsidR="00A339D3" w:rsidRDefault="00A339D3" w:rsidP="00A339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339D3">
              <w:rPr>
                <w:rFonts w:ascii="Cambria" w:hAnsi="Cambria" w:cstheme="minorHAnsi"/>
                <w:sz w:val="24"/>
                <w:szCs w:val="24"/>
              </w:rPr>
              <w:t>Descendant selector</w:t>
            </w:r>
          </w:p>
          <w:p w14:paraId="7680FCE1" w14:textId="5048AA6F" w:rsidR="00A339D3" w:rsidRPr="00A339D3" w:rsidRDefault="00A339D3" w:rsidP="00A339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hild</w:t>
            </w:r>
            <w:r w:rsidRPr="00A339D3">
              <w:rPr>
                <w:rFonts w:ascii="Cambria" w:hAnsi="Cambria" w:cstheme="minorHAnsi"/>
                <w:sz w:val="24"/>
                <w:szCs w:val="24"/>
              </w:rPr>
              <w:t xml:space="preserve"> selector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23D32" w14:textId="167464D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291F0" w14:textId="40101DAE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26704743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C577CF" w14:textId="663590FE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134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4CA3C357" w14:textId="3302ACC2" w:rsidTr="004B0A1A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6A4A54C0" w:rsidR="00D307C6" w:rsidRDefault="00BE2D25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lastRenderedPageBreak/>
              <w:t>O</w:t>
            </w:r>
            <w:r w:rsidR="00D8462B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EC468D" w:rsidRPr="00293D36" w14:paraId="7AE28738" w14:textId="089F6912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6D71E2" w14:textId="5B2A4DBA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6E1A3" w14:textId="4AD9D587" w:rsidR="00EC468D" w:rsidRPr="00387FD2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FB11B1" w14:textId="1A7AA925" w:rsidR="00EC468D" w:rsidRPr="0072799C" w:rsidRDefault="00D15B9C" w:rsidP="009760D9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xplain the different types of positioning elements in CSS with exampl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BF6E9" w14:textId="2E6F0C96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E7D89D" w14:textId="12DC1BF4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6134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9EA5" w14:textId="7CB852B1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134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C468D" w:rsidRPr="00293D36" w14:paraId="5C6063D0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E897069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A5F02" w14:textId="064021B9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731F7" w14:textId="4F043B5E" w:rsidR="00EC468D" w:rsidRPr="0072799C" w:rsidRDefault="379AE689" w:rsidP="2E31F0DF">
            <w:pPr>
              <w:jc w:val="both"/>
            </w:pPr>
            <w:r w:rsidRPr="2E31F0DF">
              <w:rPr>
                <w:rFonts w:ascii="Cambria" w:eastAsia="Cambria" w:hAnsi="Cambria" w:cs="Cambria"/>
                <w:sz w:val="24"/>
                <w:szCs w:val="24"/>
              </w:rPr>
              <w:t>You're tasked with creating a navigation bar for a website that should adapt seamlessly to different screen sizes. On larger screens, the navigation items should be displayed horizontally with clear spacing. On smaller screens, the navigation should become a dropdown menu triggered by a button.</w:t>
            </w:r>
          </w:p>
          <w:p w14:paraId="4089D093" w14:textId="0C708FBD" w:rsidR="00EC468D" w:rsidRPr="0072799C" w:rsidRDefault="379AE689" w:rsidP="2E31F0DF">
            <w:r w:rsidRPr="2E31F0DF">
              <w:rPr>
                <w:rFonts w:ascii="Cambria" w:eastAsia="Cambria" w:hAnsi="Cambria" w:cs="Cambria"/>
                <w:sz w:val="24"/>
                <w:szCs w:val="24"/>
              </w:rPr>
              <w:t>How would you approach the layout of the navigation bar for different screen sizes using CSS?</w:t>
            </w:r>
          </w:p>
          <w:p w14:paraId="780BBB05" w14:textId="32AE8723" w:rsidR="00EC468D" w:rsidRPr="0072799C" w:rsidRDefault="379AE689" w:rsidP="2E31F0DF">
            <w:r w:rsidRPr="2E31F0DF">
              <w:rPr>
                <w:rFonts w:ascii="Cambria" w:eastAsia="Cambria" w:hAnsi="Cambria" w:cs="Cambria"/>
                <w:sz w:val="24"/>
                <w:szCs w:val="24"/>
              </w:rPr>
              <w:t>How would you create the dropdown menu effect for smaller screens?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2B336" w14:textId="23C5145A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21D52" w14:textId="17BDFC43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6F14DEAB" w:rsidRPr="2E31F0DF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BB29F" w14:textId="4C12D470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1348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EC468D" w:rsidRPr="00293D36" w14:paraId="06AACFFA" w14:textId="3892CA96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69310131" w:rsidR="00EC468D" w:rsidRPr="0072799C" w:rsidRDefault="30837414" w:rsidP="2E31F0DF">
            <w:pPr>
              <w:jc w:val="both"/>
            </w:pPr>
            <w:r w:rsidRPr="2E31F0DF">
              <w:rPr>
                <w:rFonts w:ascii="Cambria" w:eastAsia="Cambria" w:hAnsi="Cambria" w:cs="Cambria"/>
                <w:sz w:val="24"/>
                <w:szCs w:val="24"/>
              </w:rPr>
              <w:t>Develop a PHP program for user authentication. The program should retrieve user credentials, compare them with database records, and display a message indicating successful or failed login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4A22FFFE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03FB86CA" w:rsidR="00EC468D" w:rsidRPr="00293D36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A67F411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52B7FBC1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86861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EC468D" w:rsidRPr="00293D36" w14:paraId="4A0F2BEA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4A7643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79512" w14:textId="7708D4BB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EBE3E" w14:textId="662C31A0" w:rsidR="00EC468D" w:rsidRPr="001344BE" w:rsidRDefault="05A2784F" w:rsidP="0720BDE8">
            <w:pPr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Explain the different datatypes supported by PHP in detail with examples.  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4F6CF" w14:textId="53BDA902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5C6E" w14:textId="752D5217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7E78D701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EFE41D" w14:textId="00D918F6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2799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307C6" w:rsidRPr="00293D36" w14:paraId="4DACA96F" w14:textId="3AF44A69" w:rsidTr="2E31F0DF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EC468D" w:rsidRPr="00293D36" w14:paraId="4D706E0E" w14:textId="0DCF4876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0CCD8F" w14:textId="237141EA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6C1C4" w14:textId="7911988D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B4355F" w14:textId="066317D6" w:rsidR="00EC468D" w:rsidRPr="0072799C" w:rsidRDefault="5FD5ABC4" w:rsidP="0AC21485">
            <w:p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sz w:val="24"/>
                <w:szCs w:val="24"/>
              </w:rPr>
              <w:t>Develop</w:t>
            </w:r>
            <w:r w:rsidR="55BF9B01" w:rsidRPr="0AC21485">
              <w:rPr>
                <w:rFonts w:ascii="Cambria" w:hAnsi="Cambria" w:cstheme="minorBidi"/>
                <w:sz w:val="24"/>
                <w:szCs w:val="24"/>
              </w:rPr>
              <w:t xml:space="preserve"> a PHP program to read the contents of a file and display it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8097FB" w14:textId="13A73D77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E49571" w14:textId="74F002A3" w:rsidR="00EC468D" w:rsidRPr="00293D36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2799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B9F2C" w14:textId="25F6D4A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86861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EC468D" w:rsidRPr="00293D36" w14:paraId="26309D8F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CDCE6C" w14:textId="77777777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4E73F" w14:textId="5C1984FC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7FF79" w14:textId="31C1EA53" w:rsidR="00EC468D" w:rsidRPr="0072799C" w:rsidRDefault="0C9CAE98" w:rsidP="0720BDE8">
            <w:p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Explain the three types of </w:t>
            </w:r>
            <w:r w:rsidR="12E8DA2C" w:rsidRPr="0720BDE8">
              <w:rPr>
                <w:rFonts w:ascii="Cambria" w:hAnsi="Cambria" w:cstheme="minorBidi"/>
                <w:sz w:val="24"/>
                <w:szCs w:val="24"/>
              </w:rPr>
              <w:t>Arrays</w:t>
            </w:r>
            <w:r w:rsidRPr="0720BDE8">
              <w:rPr>
                <w:rFonts w:ascii="Cambria" w:hAnsi="Cambria" w:cstheme="minorBidi"/>
                <w:sz w:val="24"/>
                <w:szCs w:val="24"/>
              </w:rPr>
              <w:t xml:space="preserve"> in PHP with example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0CFE1" w14:textId="16567748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3A09C" w14:textId="791AC6BB" w:rsidR="00EC468D" w:rsidRDefault="5984861A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829DDDE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957183" w14:textId="6BEB3903" w:rsidR="00EC468D" w:rsidRDefault="00EC468D" w:rsidP="00EC468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2799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9144EB" w:rsidRPr="00293D36" w14:paraId="63EB4225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2631CD77" w:rsidR="009144EB" w:rsidRPr="00293D36" w:rsidRDefault="009144EB" w:rsidP="2E31F0DF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296A1" w14:textId="7C3FFBA7" w:rsidR="009144EB" w:rsidRPr="0072799C" w:rsidRDefault="50F9F475" w:rsidP="2E31F0DF">
            <w:pPr>
              <w:rPr>
                <w:rFonts w:ascii="Cambria" w:hAnsi="Cambria" w:cstheme="minorBidi"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Develop a PHP script to manage student data. This script should:</w:t>
            </w:r>
          </w:p>
          <w:p w14:paraId="781DFCEB" w14:textId="30735759" w:rsidR="009144EB" w:rsidRPr="0072799C" w:rsidRDefault="50F9F475" w:rsidP="2E31F0D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Create a database and a table named 'Student' with columns for student name, roll number, attendance, and marks.</w:t>
            </w:r>
          </w:p>
          <w:p w14:paraId="0771925D" w14:textId="317135DB" w:rsidR="009144EB" w:rsidRPr="0072799C" w:rsidRDefault="50F9F475" w:rsidP="2E31F0D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Insert data for 10 students into the table.</w:t>
            </w:r>
          </w:p>
          <w:p w14:paraId="21B524FA" w14:textId="1D9924BD" w:rsidR="009144EB" w:rsidRPr="0072799C" w:rsidRDefault="50F9F475" w:rsidP="2E31F0D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 xml:space="preserve">Display all student records </w:t>
            </w:r>
            <w:proofErr w:type="gramStart"/>
            <w:r w:rsidRPr="2E31F0DF">
              <w:rPr>
                <w:rFonts w:ascii="Cambria" w:hAnsi="Cambria" w:cstheme="minorBidi"/>
                <w:sz w:val="24"/>
                <w:szCs w:val="24"/>
              </w:rPr>
              <w:t>with  labels</w:t>
            </w:r>
            <w:proofErr w:type="gramEnd"/>
            <w:r w:rsidRPr="2E31F0DF">
              <w:rPr>
                <w:rFonts w:ascii="Cambria" w:hAnsi="Cambria" w:cstheme="minorBidi"/>
                <w:sz w:val="24"/>
                <w:szCs w:val="24"/>
              </w:rPr>
              <w:t xml:space="preserve"> ('NE' for marks below 75%, 'NP' for attendance below 75%, or 'Allow Exam' for attendance below 75% but marks above 75%)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A32945" w14:textId="33F2514B" w:rsidR="2E31F0DF" w:rsidRDefault="2E31F0DF" w:rsidP="2E31F0DF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b/>
                <w:bCs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86C1C7" w14:textId="562A2C99" w:rsidR="2E31F0DF" w:rsidRDefault="2E31F0DF" w:rsidP="2E31F0DF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b/>
                <w:bCs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C49420" w14:textId="12359642" w:rsidR="2E31F0DF" w:rsidRDefault="2E31F0DF" w:rsidP="2E31F0DF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b/>
                <w:bCs/>
                <w:sz w:val="24"/>
                <w:szCs w:val="24"/>
              </w:rPr>
              <w:t>CO3</w:t>
            </w:r>
          </w:p>
        </w:tc>
      </w:tr>
      <w:tr w:rsidR="009144EB" w:rsidRPr="00293D36" w14:paraId="50E26235" w14:textId="77777777" w:rsidTr="2E31F0DF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lastRenderedPageBreak/>
              <w:t>Or</w:t>
            </w:r>
          </w:p>
        </w:tc>
      </w:tr>
      <w:tr w:rsidR="009144EB" w:rsidRPr="00293D36" w14:paraId="071FAB96" w14:textId="77777777" w:rsidTr="004B0A1A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E589" w14:textId="424FAEBE" w:rsidR="009144EB" w:rsidRPr="00293D36" w:rsidRDefault="009144EB" w:rsidP="2E31F0DF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3A8B6" w14:textId="7445249C" w:rsidR="009144EB" w:rsidRPr="00293D36" w:rsidRDefault="70351688" w:rsidP="2E31F0DF">
            <w:pPr>
              <w:jc w:val="both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Develop a PHP application for storing employee basic details as following,</w:t>
            </w:r>
          </w:p>
          <w:p w14:paraId="6285CF7E" w14:textId="508C13DD" w:rsidR="009144EB" w:rsidRPr="00293D36" w:rsidRDefault="70351688" w:rsidP="2E31F0DF">
            <w:pPr>
              <w:pStyle w:val="ListParagraph"/>
              <w:numPr>
                <w:ilvl w:val="0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 xml:space="preserve">Create a MySQL database and a table </w:t>
            </w:r>
            <w:r w:rsidR="0EEFAF11" w:rsidRPr="2E31F0DF">
              <w:rPr>
                <w:rFonts w:ascii="Cambria" w:hAnsi="Cambria" w:cstheme="minorBidi"/>
                <w:sz w:val="24"/>
                <w:szCs w:val="24"/>
              </w:rPr>
              <w:t>E</w:t>
            </w:r>
            <w:r w:rsidRPr="2E31F0DF">
              <w:rPr>
                <w:rFonts w:ascii="Cambria" w:hAnsi="Cambria" w:cstheme="minorBidi"/>
                <w:sz w:val="24"/>
                <w:szCs w:val="24"/>
              </w:rPr>
              <w:t>mployee to store employee details:</w:t>
            </w:r>
          </w:p>
          <w:p w14:paraId="7666A38E" w14:textId="6EA100F9" w:rsidR="009144EB" w:rsidRPr="00293D36" w:rsidRDefault="70351688" w:rsidP="2E31F0DF">
            <w:pPr>
              <w:pStyle w:val="ListParagraph"/>
              <w:numPr>
                <w:ilvl w:val="1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Employee ID</w:t>
            </w:r>
          </w:p>
          <w:p w14:paraId="6B525696" w14:textId="6AD5EDB8" w:rsidR="009144EB" w:rsidRPr="00293D36" w:rsidRDefault="70351688" w:rsidP="2E31F0DF">
            <w:pPr>
              <w:pStyle w:val="ListParagraph"/>
              <w:numPr>
                <w:ilvl w:val="1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Employee Name</w:t>
            </w:r>
          </w:p>
          <w:p w14:paraId="49E012C0" w14:textId="337690D0" w:rsidR="009144EB" w:rsidRPr="00293D36" w:rsidRDefault="70351688" w:rsidP="2E31F0DF">
            <w:pPr>
              <w:pStyle w:val="ListParagraph"/>
              <w:numPr>
                <w:ilvl w:val="1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Department</w:t>
            </w:r>
          </w:p>
          <w:p w14:paraId="29726C81" w14:textId="27548208" w:rsidR="009144EB" w:rsidRPr="00293D36" w:rsidRDefault="70351688" w:rsidP="2E31F0DF">
            <w:pPr>
              <w:pStyle w:val="ListParagraph"/>
              <w:numPr>
                <w:ilvl w:val="1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Manager Name</w:t>
            </w:r>
          </w:p>
          <w:p w14:paraId="30DC714F" w14:textId="1F75C7E6" w:rsidR="009144EB" w:rsidRPr="00293D36" w:rsidRDefault="70351688" w:rsidP="2E31F0DF">
            <w:pPr>
              <w:pStyle w:val="ListParagraph"/>
              <w:numPr>
                <w:ilvl w:val="1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Email</w:t>
            </w:r>
          </w:p>
          <w:p w14:paraId="0F678038" w14:textId="5A41BA17" w:rsidR="009144EB" w:rsidRPr="00293D36" w:rsidRDefault="70351688" w:rsidP="2E31F0DF">
            <w:pPr>
              <w:pStyle w:val="ListParagraph"/>
              <w:numPr>
                <w:ilvl w:val="0"/>
                <w:numId w:val="2"/>
              </w:numPr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 xml:space="preserve">Create a webpage for employees to enter the above details which should be stored into the </w:t>
            </w:r>
            <w:r w:rsidR="0DBE8796" w:rsidRPr="2E31F0DF">
              <w:rPr>
                <w:rFonts w:ascii="Cambria" w:hAnsi="Cambria" w:cstheme="minorBidi"/>
                <w:sz w:val="24"/>
                <w:szCs w:val="24"/>
              </w:rPr>
              <w:t>E</w:t>
            </w:r>
            <w:r w:rsidRPr="2E31F0DF">
              <w:rPr>
                <w:rFonts w:ascii="Cambria" w:hAnsi="Cambria" w:cstheme="minorBidi"/>
                <w:sz w:val="24"/>
                <w:szCs w:val="24"/>
              </w:rPr>
              <w:t xml:space="preserve">mployee table </w:t>
            </w:r>
          </w:p>
          <w:p w14:paraId="75788C3D" w14:textId="17D987E2" w:rsidR="009144EB" w:rsidRPr="00293D36" w:rsidRDefault="70351688" w:rsidP="00DD0AF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2E31F0DF">
              <w:rPr>
                <w:rFonts w:ascii="Cambria" w:hAnsi="Cambria" w:cstheme="minorBidi"/>
                <w:sz w:val="24"/>
                <w:szCs w:val="24"/>
              </w:rPr>
              <w:t>Implement a search functionality to find employees by name or email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E757" w14:textId="33F2514B" w:rsidR="009144EB" w:rsidRPr="00293D36" w:rsidRDefault="006C1437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FACBA" w14:textId="562A2C99" w:rsidR="009144EB" w:rsidRPr="00293D36" w:rsidRDefault="7E4F8BF4" w:rsidP="0AC21485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L</w:t>
            </w:r>
            <w:r w:rsidR="48D31E93" w:rsidRPr="0AC21485">
              <w:rPr>
                <w:rFonts w:ascii="Cambria" w:hAnsi="Cambria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523748" w14:textId="12359642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2799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37C2" w14:textId="77777777" w:rsidR="00DD5D18" w:rsidRDefault="00DD5D18">
      <w:pPr>
        <w:spacing w:line="240" w:lineRule="auto"/>
      </w:pPr>
      <w:r>
        <w:separator/>
      </w:r>
    </w:p>
  </w:endnote>
  <w:endnote w:type="continuationSeparator" w:id="0">
    <w:p w14:paraId="0C0D3C4B" w14:textId="77777777" w:rsidR="00DD5D18" w:rsidRDefault="00DD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09EE7418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1454E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1454E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C16AE" w14:textId="77777777" w:rsidR="00DD5D18" w:rsidRDefault="00DD5D18">
      <w:pPr>
        <w:spacing w:after="0"/>
      </w:pPr>
      <w:r>
        <w:separator/>
      </w:r>
    </w:p>
  </w:footnote>
  <w:footnote w:type="continuationSeparator" w:id="0">
    <w:p w14:paraId="129E4CBA" w14:textId="77777777" w:rsidR="00DD5D18" w:rsidRDefault="00DD5D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9E03"/>
    <w:multiLevelType w:val="hybridMultilevel"/>
    <w:tmpl w:val="B14C63CE"/>
    <w:lvl w:ilvl="0" w:tplc="3C70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4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A4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E2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A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C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A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8F3C"/>
    <w:multiLevelType w:val="hybridMultilevel"/>
    <w:tmpl w:val="BEAC7A72"/>
    <w:lvl w:ilvl="0" w:tplc="F4D89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F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A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9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C2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C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9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F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4D5"/>
    <w:multiLevelType w:val="hybridMultilevel"/>
    <w:tmpl w:val="651C5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4CB7"/>
    <w:multiLevelType w:val="hybridMultilevel"/>
    <w:tmpl w:val="C08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823A5B"/>
    <w:multiLevelType w:val="hybridMultilevel"/>
    <w:tmpl w:val="731C5984"/>
    <w:lvl w:ilvl="0" w:tplc="5B6CC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>
    <w:nsid w:val="4C2F6AFE"/>
    <w:multiLevelType w:val="hybridMultilevel"/>
    <w:tmpl w:val="97A2C256"/>
    <w:lvl w:ilvl="0" w:tplc="ACD289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342C"/>
    <w:multiLevelType w:val="hybridMultilevel"/>
    <w:tmpl w:val="7084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2F8"/>
    <w:rsid w:val="0000047F"/>
    <w:rsid w:val="000208B7"/>
    <w:rsid w:val="0002657D"/>
    <w:rsid w:val="00030CF0"/>
    <w:rsid w:val="00033373"/>
    <w:rsid w:val="00034BCB"/>
    <w:rsid w:val="000358D4"/>
    <w:rsid w:val="00037CEE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86861"/>
    <w:rsid w:val="00090F20"/>
    <w:rsid w:val="00093548"/>
    <w:rsid w:val="000949E6"/>
    <w:rsid w:val="000954B4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0B7C"/>
    <w:rsid w:val="000C158A"/>
    <w:rsid w:val="000C7FED"/>
    <w:rsid w:val="000D0AAB"/>
    <w:rsid w:val="000D425C"/>
    <w:rsid w:val="000D6ACB"/>
    <w:rsid w:val="000E38A4"/>
    <w:rsid w:val="000E5994"/>
    <w:rsid w:val="001001C6"/>
    <w:rsid w:val="0010425F"/>
    <w:rsid w:val="00107837"/>
    <w:rsid w:val="00110358"/>
    <w:rsid w:val="001238BC"/>
    <w:rsid w:val="00126E00"/>
    <w:rsid w:val="001336A7"/>
    <w:rsid w:val="001344BE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E0248"/>
    <w:rsid w:val="001F2032"/>
    <w:rsid w:val="001F4F78"/>
    <w:rsid w:val="001F78DD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93D36"/>
    <w:rsid w:val="002A19CD"/>
    <w:rsid w:val="002A5C66"/>
    <w:rsid w:val="002B2826"/>
    <w:rsid w:val="002B2D30"/>
    <w:rsid w:val="002B31A3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103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4EEC"/>
    <w:rsid w:val="003358F9"/>
    <w:rsid w:val="0033626C"/>
    <w:rsid w:val="00340A71"/>
    <w:rsid w:val="0034268F"/>
    <w:rsid w:val="00344137"/>
    <w:rsid w:val="00347B35"/>
    <w:rsid w:val="003504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54E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20F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87B46"/>
    <w:rsid w:val="00493336"/>
    <w:rsid w:val="00494223"/>
    <w:rsid w:val="004970A7"/>
    <w:rsid w:val="004A0F55"/>
    <w:rsid w:val="004A26BD"/>
    <w:rsid w:val="004B0A1A"/>
    <w:rsid w:val="004B120C"/>
    <w:rsid w:val="004B1221"/>
    <w:rsid w:val="004B5798"/>
    <w:rsid w:val="004C29B1"/>
    <w:rsid w:val="004C2C65"/>
    <w:rsid w:val="004C3E2A"/>
    <w:rsid w:val="004D032E"/>
    <w:rsid w:val="004D1DE8"/>
    <w:rsid w:val="004D2DD7"/>
    <w:rsid w:val="004D6A49"/>
    <w:rsid w:val="004E04BB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35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2F91"/>
    <w:rsid w:val="005864E1"/>
    <w:rsid w:val="0058771F"/>
    <w:rsid w:val="00594AAC"/>
    <w:rsid w:val="005A1FE9"/>
    <w:rsid w:val="005A3E77"/>
    <w:rsid w:val="005A6347"/>
    <w:rsid w:val="005A64A2"/>
    <w:rsid w:val="005B0B52"/>
    <w:rsid w:val="005B0F36"/>
    <w:rsid w:val="005B29A1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3486"/>
    <w:rsid w:val="00615EAB"/>
    <w:rsid w:val="0061738C"/>
    <w:rsid w:val="00623A07"/>
    <w:rsid w:val="0063203F"/>
    <w:rsid w:val="00637010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3F3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1265B"/>
    <w:rsid w:val="0071300E"/>
    <w:rsid w:val="00714CEF"/>
    <w:rsid w:val="007172AA"/>
    <w:rsid w:val="00717A6E"/>
    <w:rsid w:val="00722830"/>
    <w:rsid w:val="007236AB"/>
    <w:rsid w:val="00723955"/>
    <w:rsid w:val="007242FB"/>
    <w:rsid w:val="0072799C"/>
    <w:rsid w:val="00730E03"/>
    <w:rsid w:val="0073303C"/>
    <w:rsid w:val="00734CF6"/>
    <w:rsid w:val="00737F04"/>
    <w:rsid w:val="00740D26"/>
    <w:rsid w:val="00740D28"/>
    <w:rsid w:val="007438D3"/>
    <w:rsid w:val="0075459F"/>
    <w:rsid w:val="00754739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1BEC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7F7B21"/>
    <w:rsid w:val="008010D5"/>
    <w:rsid w:val="00802858"/>
    <w:rsid w:val="00805D96"/>
    <w:rsid w:val="0080688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2DD"/>
    <w:rsid w:val="0087655F"/>
    <w:rsid w:val="00877268"/>
    <w:rsid w:val="00877D0A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27CC1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64D84"/>
    <w:rsid w:val="00970676"/>
    <w:rsid w:val="00973546"/>
    <w:rsid w:val="009760D9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4474"/>
    <w:rsid w:val="009B5301"/>
    <w:rsid w:val="009B565B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39D3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807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B6CCD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1618"/>
    <w:rsid w:val="00B0235C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E27F1"/>
    <w:rsid w:val="00BE2D25"/>
    <w:rsid w:val="00BF00FE"/>
    <w:rsid w:val="00BF4113"/>
    <w:rsid w:val="00BF6AB8"/>
    <w:rsid w:val="00BF7CCD"/>
    <w:rsid w:val="00C041D3"/>
    <w:rsid w:val="00C07A85"/>
    <w:rsid w:val="00C2026B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C0778"/>
    <w:rsid w:val="00CC3B8E"/>
    <w:rsid w:val="00CCA114"/>
    <w:rsid w:val="00CD16DB"/>
    <w:rsid w:val="00CD3799"/>
    <w:rsid w:val="00CD37D5"/>
    <w:rsid w:val="00CD5158"/>
    <w:rsid w:val="00CD6308"/>
    <w:rsid w:val="00CE1A6B"/>
    <w:rsid w:val="00CF24AD"/>
    <w:rsid w:val="00CF2DD2"/>
    <w:rsid w:val="00CF3115"/>
    <w:rsid w:val="00CF79D6"/>
    <w:rsid w:val="00CF7B94"/>
    <w:rsid w:val="00D04C04"/>
    <w:rsid w:val="00D05253"/>
    <w:rsid w:val="00D05E69"/>
    <w:rsid w:val="00D07B34"/>
    <w:rsid w:val="00D13F33"/>
    <w:rsid w:val="00D14D2F"/>
    <w:rsid w:val="00D15B9C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0AF8"/>
    <w:rsid w:val="00DD12E0"/>
    <w:rsid w:val="00DD5D18"/>
    <w:rsid w:val="00DD617E"/>
    <w:rsid w:val="00DD6677"/>
    <w:rsid w:val="00DD740D"/>
    <w:rsid w:val="00DD7F28"/>
    <w:rsid w:val="00DE1483"/>
    <w:rsid w:val="00DE14C5"/>
    <w:rsid w:val="00DE1834"/>
    <w:rsid w:val="00DE3E99"/>
    <w:rsid w:val="00DE7844"/>
    <w:rsid w:val="00DE78B1"/>
    <w:rsid w:val="00DE7F6F"/>
    <w:rsid w:val="00DF00F1"/>
    <w:rsid w:val="00DF036D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026F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74584"/>
    <w:rsid w:val="00E75B7F"/>
    <w:rsid w:val="00E81A45"/>
    <w:rsid w:val="00E8508C"/>
    <w:rsid w:val="00E87BC3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3538"/>
    <w:rsid w:val="00EC468D"/>
    <w:rsid w:val="00EC4FB2"/>
    <w:rsid w:val="00EC7222"/>
    <w:rsid w:val="00EC73AF"/>
    <w:rsid w:val="00ED3D23"/>
    <w:rsid w:val="00ED4F04"/>
    <w:rsid w:val="00EE1DB4"/>
    <w:rsid w:val="00EE3BEE"/>
    <w:rsid w:val="00EE596E"/>
    <w:rsid w:val="00EE5FE1"/>
    <w:rsid w:val="00EF26CC"/>
    <w:rsid w:val="00EF3B47"/>
    <w:rsid w:val="00EF3C32"/>
    <w:rsid w:val="00EF5D94"/>
    <w:rsid w:val="00F005B1"/>
    <w:rsid w:val="00F0436A"/>
    <w:rsid w:val="00F072D4"/>
    <w:rsid w:val="00F11763"/>
    <w:rsid w:val="00F12053"/>
    <w:rsid w:val="00F12225"/>
    <w:rsid w:val="00F2111F"/>
    <w:rsid w:val="00F232DF"/>
    <w:rsid w:val="00F24DF3"/>
    <w:rsid w:val="00F24EE4"/>
    <w:rsid w:val="00F267CA"/>
    <w:rsid w:val="00F33E3E"/>
    <w:rsid w:val="00F37BCA"/>
    <w:rsid w:val="00F40192"/>
    <w:rsid w:val="00F413F0"/>
    <w:rsid w:val="00F423C8"/>
    <w:rsid w:val="00F4305B"/>
    <w:rsid w:val="00F45872"/>
    <w:rsid w:val="00F5273B"/>
    <w:rsid w:val="00F52B59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07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C6652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107E061"/>
    <w:rsid w:val="026DBE7C"/>
    <w:rsid w:val="02866D40"/>
    <w:rsid w:val="02BA4D63"/>
    <w:rsid w:val="05165F0C"/>
    <w:rsid w:val="05A2784F"/>
    <w:rsid w:val="070DA4E3"/>
    <w:rsid w:val="0720BDE8"/>
    <w:rsid w:val="08477FED"/>
    <w:rsid w:val="08EB3FBE"/>
    <w:rsid w:val="09F2032B"/>
    <w:rsid w:val="0A1E7949"/>
    <w:rsid w:val="0A584B11"/>
    <w:rsid w:val="0AC21485"/>
    <w:rsid w:val="0BF46FFC"/>
    <w:rsid w:val="0C9CAE98"/>
    <w:rsid w:val="0D8C9F48"/>
    <w:rsid w:val="0DBE8796"/>
    <w:rsid w:val="0E85261B"/>
    <w:rsid w:val="0EACAF4C"/>
    <w:rsid w:val="0EEFAF11"/>
    <w:rsid w:val="12E8DA2C"/>
    <w:rsid w:val="12ED673C"/>
    <w:rsid w:val="140349DE"/>
    <w:rsid w:val="1592B7C0"/>
    <w:rsid w:val="165D6E91"/>
    <w:rsid w:val="17460E2B"/>
    <w:rsid w:val="17F93EF7"/>
    <w:rsid w:val="18385DB5"/>
    <w:rsid w:val="1872D16A"/>
    <w:rsid w:val="190ECE1A"/>
    <w:rsid w:val="19CF86A1"/>
    <w:rsid w:val="1A368E2E"/>
    <w:rsid w:val="1ABA04DC"/>
    <w:rsid w:val="1BB2876F"/>
    <w:rsid w:val="1D4DC8D1"/>
    <w:rsid w:val="1DD1A2AC"/>
    <w:rsid w:val="1DEDEE5F"/>
    <w:rsid w:val="2145EDF9"/>
    <w:rsid w:val="26704743"/>
    <w:rsid w:val="2714CA85"/>
    <w:rsid w:val="271DEA95"/>
    <w:rsid w:val="27332401"/>
    <w:rsid w:val="28486528"/>
    <w:rsid w:val="2932247D"/>
    <w:rsid w:val="2957D445"/>
    <w:rsid w:val="2B27B3EA"/>
    <w:rsid w:val="2BD2D766"/>
    <w:rsid w:val="2E042465"/>
    <w:rsid w:val="2E31F0DF"/>
    <w:rsid w:val="2E657175"/>
    <w:rsid w:val="2EC359BA"/>
    <w:rsid w:val="30465689"/>
    <w:rsid w:val="30721A6D"/>
    <w:rsid w:val="30837414"/>
    <w:rsid w:val="322E5383"/>
    <w:rsid w:val="336BFCAB"/>
    <w:rsid w:val="34671725"/>
    <w:rsid w:val="348FE874"/>
    <w:rsid w:val="34C7D3D7"/>
    <w:rsid w:val="351449B5"/>
    <w:rsid w:val="379AE689"/>
    <w:rsid w:val="39D490A4"/>
    <w:rsid w:val="3A48231A"/>
    <w:rsid w:val="3A98C5AB"/>
    <w:rsid w:val="3B97BA29"/>
    <w:rsid w:val="3CB46C22"/>
    <w:rsid w:val="3D84D1C7"/>
    <w:rsid w:val="3EFA2451"/>
    <w:rsid w:val="3F64796F"/>
    <w:rsid w:val="3FC14A79"/>
    <w:rsid w:val="3FE4736E"/>
    <w:rsid w:val="401CA722"/>
    <w:rsid w:val="4069D787"/>
    <w:rsid w:val="43653F69"/>
    <w:rsid w:val="4458F644"/>
    <w:rsid w:val="44DC6916"/>
    <w:rsid w:val="45B13E08"/>
    <w:rsid w:val="462455B4"/>
    <w:rsid w:val="47BC3462"/>
    <w:rsid w:val="4829DDDE"/>
    <w:rsid w:val="48C83BD8"/>
    <w:rsid w:val="48D31E93"/>
    <w:rsid w:val="497F78BF"/>
    <w:rsid w:val="4A4E21DD"/>
    <w:rsid w:val="4A67F411"/>
    <w:rsid w:val="4B272632"/>
    <w:rsid w:val="4B530D7F"/>
    <w:rsid w:val="4C2EEB65"/>
    <w:rsid w:val="4FA0AFD4"/>
    <w:rsid w:val="50E2C2BF"/>
    <w:rsid w:val="50F9F475"/>
    <w:rsid w:val="5334D288"/>
    <w:rsid w:val="5372C8C6"/>
    <w:rsid w:val="53D44179"/>
    <w:rsid w:val="54E885A5"/>
    <w:rsid w:val="55707437"/>
    <w:rsid w:val="55BF9B01"/>
    <w:rsid w:val="5641CDFF"/>
    <w:rsid w:val="5860A8F8"/>
    <w:rsid w:val="5984861A"/>
    <w:rsid w:val="5BF8CD50"/>
    <w:rsid w:val="5DF8B7D3"/>
    <w:rsid w:val="5EB77B31"/>
    <w:rsid w:val="5FD5ABC4"/>
    <w:rsid w:val="61F500E6"/>
    <w:rsid w:val="63AE49D9"/>
    <w:rsid w:val="67F4BE36"/>
    <w:rsid w:val="68E4E46C"/>
    <w:rsid w:val="6AAD2109"/>
    <w:rsid w:val="6CC2229F"/>
    <w:rsid w:val="6E699B37"/>
    <w:rsid w:val="6F14DEAB"/>
    <w:rsid w:val="70351688"/>
    <w:rsid w:val="7191490A"/>
    <w:rsid w:val="745B02E1"/>
    <w:rsid w:val="762684A0"/>
    <w:rsid w:val="765864A8"/>
    <w:rsid w:val="76749D10"/>
    <w:rsid w:val="7998C88E"/>
    <w:rsid w:val="7BE00F16"/>
    <w:rsid w:val="7D76A495"/>
    <w:rsid w:val="7E4F8BF4"/>
    <w:rsid w:val="7E78D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3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58799-2B30-4BC4-A13F-FE6A689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8</Words>
  <Characters>4269</Characters>
  <Application>Microsoft Office Word</Application>
  <DocSecurity>0</DocSecurity>
  <Lines>35</Lines>
  <Paragraphs>10</Paragraphs>
  <ScaleCrop>false</ScaleCrop>
  <Company>Grizli777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99</cp:revision>
  <cp:lastPrinted>2024-12-14T07:38:00Z</cp:lastPrinted>
  <dcterms:created xsi:type="dcterms:W3CDTF">2024-12-13T06:57:00Z</dcterms:created>
  <dcterms:modified xsi:type="dcterms:W3CDTF">2025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